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体育健身</w:t>
      </w:r>
    </w:p>
    <w:p>
      <w:r>
        <w:t>作者：黄国卫，李小利著</w:t>
      </w:r>
    </w:p>
    <w:p>
      <w:r>
        <w:t>出版社：太原：山西人民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青少年体育健身 评论地址：https://www.jiaokey.com/book/detail/1207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